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355"/>
      </w:tblGrid>
      <w:tr w:rsidR="004B7494" w14:paraId="5791AC46" w14:textId="77777777" w:rsidTr="00DB74E7">
        <w:trPr>
          <w:trHeight w:val="1351"/>
        </w:trPr>
        <w:tc>
          <w:tcPr>
            <w:tcW w:w="1702" w:type="dxa"/>
          </w:tcPr>
          <w:p w14:paraId="6B57E4C5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355" w:type="dxa"/>
            <w:shd w:val="clear" w:color="auto" w:fill="auto"/>
          </w:tcPr>
          <w:p w14:paraId="0699DBCB" w14:textId="2FC722FC" w:rsidR="004B7494" w:rsidRPr="00B26614" w:rsidRDefault="00B26614" w:rsidP="00B26614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Ürün, çeşitli model ve ölçülerdeki endotrakeal tüpleri   sabitlemek için tek parça olarak tasarlanmış olmalıdır.</w:t>
            </w:r>
          </w:p>
        </w:tc>
      </w:tr>
      <w:tr w:rsidR="004B7494" w14:paraId="48B12155" w14:textId="77777777" w:rsidTr="00DB74E7">
        <w:trPr>
          <w:trHeight w:val="1640"/>
        </w:trPr>
        <w:tc>
          <w:tcPr>
            <w:tcW w:w="1702" w:type="dxa"/>
          </w:tcPr>
          <w:p w14:paraId="0A8AD5BF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2BEFC9D4" w14:textId="77777777" w:rsidR="00B26614" w:rsidRPr="00B26614" w:rsidRDefault="00B26614" w:rsidP="00B2661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hAnsi="Times New Roman" w:cs="Times New Roman"/>
                <w:sz w:val="24"/>
                <w:szCs w:val="24"/>
              </w:rPr>
              <w:t xml:space="preserve">Ürün farklı boy ve ebatlarda ürün seçenekleri olmalı, (küçük, orta, büyük) </w:t>
            </w:r>
          </w:p>
          <w:p w14:paraId="291E8E34" w14:textId="77777777" w:rsidR="00B26614" w:rsidRPr="00B26614" w:rsidRDefault="00B26614" w:rsidP="00B26614">
            <w:pPr>
              <w:pStyle w:val="ListeParagraf"/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Sunulan bu ebatlar kendi içlerinde ayarlama yapılabilecek şeklide tasarlanmış</w:t>
            </w:r>
          </w:p>
          <w:p w14:paraId="52A3B992" w14:textId="77777777" w:rsidR="00780BC8" w:rsidRDefault="00B26614" w:rsidP="00B26614">
            <w:pPr>
              <w:pStyle w:val="ListeParagraf"/>
              <w:tabs>
                <w:tab w:val="left" w:pos="284"/>
              </w:tabs>
              <w:spacing w:before="120" w:after="120" w:line="360" w:lineRule="auto"/>
              <w:ind w:right="-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</w:p>
          <w:p w14:paraId="194060D6" w14:textId="0BD0FD7C" w:rsidR="006B2AC5" w:rsidRDefault="006B2AC5" w:rsidP="006B2AC5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kullanım yeri ve amacına bağlı olarak steril ve/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ste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nden </w:t>
            </w:r>
          </w:p>
          <w:p w14:paraId="11D8E40A" w14:textId="67A550AE" w:rsidR="006B2AC5" w:rsidRPr="00B26614" w:rsidRDefault="006B2AC5" w:rsidP="00B26614">
            <w:pPr>
              <w:pStyle w:val="ListeParagraf"/>
              <w:tabs>
                <w:tab w:val="left" w:pos="284"/>
              </w:tabs>
              <w:spacing w:before="120" w:after="120" w:line="360" w:lineRule="auto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hangi biri olmalıdır.</w:t>
            </w:r>
          </w:p>
        </w:tc>
      </w:tr>
      <w:tr w:rsidR="004B7494" w14:paraId="2F1E0A46" w14:textId="77777777" w:rsidTr="00DB74E7">
        <w:trPr>
          <w:trHeight w:val="1640"/>
        </w:trPr>
        <w:tc>
          <w:tcPr>
            <w:tcW w:w="1702" w:type="dxa"/>
          </w:tcPr>
          <w:p w14:paraId="4E58A194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70BA66AE" w14:textId="6D830AB4" w:rsidR="00B26614" w:rsidRPr="00B26614" w:rsidRDefault="00B26614" w:rsidP="00B2661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bitleyicinin cilde gelen Kısmı teri emebilecek yapıda pamuklu kumaş olmalı </w:t>
            </w:r>
            <w:r w:rsidR="00B9689B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ya da</w:t>
            </w: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teks içermeyen alerji yapmayan nonwomen kumaş olmalı Orta kısım maserasyon ve cilde bası yapmaması, Soft kavrama yapabilmesi için en az </w:t>
            </w:r>
            <w:r w:rsidR="00E857D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mm sünger, üst kısım sabitleme işleminin güvenli yapılabilmesi için polyamid veya polyetilen kumaş olmalıdır.</w:t>
            </w:r>
          </w:p>
          <w:p w14:paraId="3A021AD2" w14:textId="77777777" w:rsidR="00B26614" w:rsidRPr="00B26614" w:rsidRDefault="00B26614" w:rsidP="00B2661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Üründe kullanılan materyallerin vücutta herhangi bir iritasyona neden olmamalıdır.</w:t>
            </w:r>
          </w:p>
          <w:p w14:paraId="7DCBBCA2" w14:textId="77777777" w:rsidR="00B26614" w:rsidRPr="00B26614" w:rsidRDefault="00B26614" w:rsidP="00B2661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Sabitleyici kuşağın bir ucunda sabitlemeyi sağlayan bir parça olmalı veya kendinden cilde sabitlenen hipoalerjik yapıda olmalıdır.</w:t>
            </w:r>
          </w:p>
          <w:p w14:paraId="0C108499" w14:textId="77777777" w:rsidR="00B26614" w:rsidRPr="00B26614" w:rsidRDefault="00B26614" w:rsidP="00B2661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Sabitleme işleminin çabuk ve pratik olabilmesini sağlamalı, Sabitleme için herhangi bir başka parça kullanmaya ihtiyaç olmamalıdır.</w:t>
            </w:r>
          </w:p>
          <w:p w14:paraId="70BB8ADD" w14:textId="77777777" w:rsidR="00B26614" w:rsidRPr="00B26614" w:rsidRDefault="00B26614" w:rsidP="00B2661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bitleyicinin tüpü saran kısmındaki yapışkanlı bandın </w:t>
            </w:r>
            <w:r w:rsidRPr="00B266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çıkarılması </w:t>
            </w: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aşamasında eldivenlere yapışmamalıdır. Bandın koruma kısmı banttan kolaylıkla ayrılmalıdır.</w:t>
            </w:r>
          </w:p>
          <w:p w14:paraId="1B15D1CB" w14:textId="0B5B7294" w:rsidR="00195FEB" w:rsidRPr="00B26614" w:rsidRDefault="00195FEB" w:rsidP="00B2661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DB74E7">
        <w:trPr>
          <w:trHeight w:val="1640"/>
        </w:trPr>
        <w:tc>
          <w:tcPr>
            <w:tcW w:w="1702" w:type="dxa"/>
          </w:tcPr>
          <w:p w14:paraId="2E7CFBBE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0A9ED391" w14:textId="4042B7B7" w:rsidR="00195FEB" w:rsidRPr="00B26614" w:rsidRDefault="00B26614" w:rsidP="00B2661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hAnsi="Times New Roman" w:cs="Times New Roman"/>
                <w:sz w:val="24"/>
                <w:szCs w:val="24"/>
              </w:rPr>
              <w:t xml:space="preserve">Ürün tek kullanımlık </w:t>
            </w:r>
            <w:r w:rsidR="006B2AC5">
              <w:rPr>
                <w:rFonts w:ascii="Times New Roman" w:hAnsi="Times New Roman" w:cs="Times New Roman"/>
                <w:sz w:val="24"/>
                <w:szCs w:val="24"/>
              </w:rPr>
              <w:t>ambalajlarda teslim edilmelidir.</w:t>
            </w:r>
          </w:p>
          <w:p w14:paraId="1B153529" w14:textId="5A2D92B0" w:rsidR="00B26614" w:rsidRPr="00B26614" w:rsidRDefault="00B26614" w:rsidP="00B2661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hAnsi="Times New Roman" w:cs="Times New Roman"/>
                <w:sz w:val="24"/>
                <w:szCs w:val="24"/>
              </w:rPr>
              <w:t>Ürün uts kaydı bulunmalıdır.</w:t>
            </w: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31FD9" w14:textId="77777777" w:rsidR="00150E51" w:rsidRDefault="00150E51" w:rsidP="003F4E5C">
      <w:pPr>
        <w:spacing w:after="0" w:line="240" w:lineRule="auto"/>
      </w:pPr>
      <w:r>
        <w:separator/>
      </w:r>
    </w:p>
  </w:endnote>
  <w:endnote w:type="continuationSeparator" w:id="0">
    <w:p w14:paraId="2E2AF0E4" w14:textId="77777777" w:rsidR="00150E51" w:rsidRDefault="00150E51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421E" w14:textId="77777777" w:rsidR="00B26614" w:rsidRDefault="00B266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5B07" w14:textId="77777777" w:rsidR="00B26614" w:rsidRDefault="00B266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7577" w14:textId="77777777" w:rsidR="00B26614" w:rsidRDefault="00B266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86E8" w14:textId="77777777" w:rsidR="00150E51" w:rsidRDefault="00150E51" w:rsidP="003F4E5C">
      <w:pPr>
        <w:spacing w:after="0" w:line="240" w:lineRule="auto"/>
      </w:pPr>
      <w:r>
        <w:separator/>
      </w:r>
    </w:p>
  </w:footnote>
  <w:footnote w:type="continuationSeparator" w:id="0">
    <w:p w14:paraId="44C6E685" w14:textId="77777777" w:rsidR="00150E51" w:rsidRDefault="00150E51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CA02" w14:textId="77777777" w:rsidR="00B26614" w:rsidRDefault="00B266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0A4E" w14:textId="77777777" w:rsidR="00B26614" w:rsidRPr="00B26614" w:rsidRDefault="00B26614" w:rsidP="00B26614">
    <w:pPr>
      <w:spacing w:before="120" w:after="120" w:line="360" w:lineRule="auto"/>
      <w:ind w:left="663" w:right="237" w:hanging="346"/>
      <w:jc w:val="both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B26614">
      <w:rPr>
        <w:rFonts w:ascii="Times New Roman" w:hAnsi="Times New Roman" w:cs="Times New Roman"/>
        <w:b/>
        <w:bCs/>
        <w:sz w:val="24"/>
        <w:szCs w:val="24"/>
        <w:u w:val="single"/>
      </w:rPr>
      <w:t>SMT3931 TÜP SABİTLEYİCİ, ENDOTRAKE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B90D" w14:textId="77777777" w:rsidR="00B26614" w:rsidRDefault="00B266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9230DF"/>
    <w:multiLevelType w:val="hybridMultilevel"/>
    <w:tmpl w:val="52B2C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707"/>
    <w:multiLevelType w:val="hybridMultilevel"/>
    <w:tmpl w:val="76F28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0232"/>
    <w:multiLevelType w:val="hybridMultilevel"/>
    <w:tmpl w:val="F7A63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4583C"/>
    <w:rsid w:val="00150E51"/>
    <w:rsid w:val="00195FEB"/>
    <w:rsid w:val="002618E3"/>
    <w:rsid w:val="002B66F4"/>
    <w:rsid w:val="00331203"/>
    <w:rsid w:val="003969B0"/>
    <w:rsid w:val="003F4E5C"/>
    <w:rsid w:val="0044491B"/>
    <w:rsid w:val="004B7494"/>
    <w:rsid w:val="00546105"/>
    <w:rsid w:val="005A274E"/>
    <w:rsid w:val="006B2AC5"/>
    <w:rsid w:val="00727478"/>
    <w:rsid w:val="00770E17"/>
    <w:rsid w:val="007742E7"/>
    <w:rsid w:val="00780BC8"/>
    <w:rsid w:val="00936492"/>
    <w:rsid w:val="00A0594E"/>
    <w:rsid w:val="00A316D6"/>
    <w:rsid w:val="00A76582"/>
    <w:rsid w:val="00AF2B3C"/>
    <w:rsid w:val="00B26614"/>
    <w:rsid w:val="00B9689B"/>
    <w:rsid w:val="00BA3150"/>
    <w:rsid w:val="00BC424A"/>
    <w:rsid w:val="00BD6076"/>
    <w:rsid w:val="00BF4EE4"/>
    <w:rsid w:val="00BF5AAE"/>
    <w:rsid w:val="00CF4519"/>
    <w:rsid w:val="00DB74E7"/>
    <w:rsid w:val="00E857D6"/>
    <w:rsid w:val="00ED3775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036A-9902-49EB-AF95-8868DE59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25:00Z</dcterms:created>
  <dcterms:modified xsi:type="dcterms:W3CDTF">2022-06-22T10:25:00Z</dcterms:modified>
</cp:coreProperties>
</file>